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05680D" w:rsidP="0005680D" w14:paraId="7B098020" w14:textId="3F6DA444">
      <w:pPr>
        <w:tabs>
          <w:tab w:val="left" w:pos="1080"/>
        </w:tabs>
        <w:ind w:left="1080" w:hanging="1080"/>
      </w:pPr>
      <w:r w:rsidRPr="004E0796">
        <w:rPr>
          <w:b/>
          <w:bCs/>
        </w:rPr>
        <w:t>To:</w:t>
      </w:r>
      <w:r w:rsidRPr="004E0796">
        <w:tab/>
      </w:r>
      <w:r w:rsidR="006C6DFB">
        <w:t>Kelsi Feltz</w:t>
      </w:r>
    </w:p>
    <w:p w:rsidR="0005680D" w:rsidP="0005680D" w14:paraId="36853E0B" w14:textId="77777777">
      <w:pPr>
        <w:tabs>
          <w:tab w:val="left" w:pos="1080"/>
        </w:tabs>
        <w:ind w:left="1080" w:hanging="1080"/>
      </w:pPr>
      <w:r>
        <w:rPr>
          <w:b/>
          <w:bCs/>
        </w:rPr>
        <w:tab/>
      </w:r>
      <w:r w:rsidRPr="004E0796">
        <w:t>Office of Information and Regulatory Affairs (OIRA)</w:t>
      </w:r>
    </w:p>
    <w:p w:rsidR="0005680D" w:rsidP="0005680D" w14:paraId="30A9ED8F" w14:textId="77777777">
      <w:pPr>
        <w:tabs>
          <w:tab w:val="left" w:pos="1080"/>
        </w:tabs>
        <w:ind w:left="1080" w:hanging="1080"/>
      </w:pPr>
      <w:r>
        <w:tab/>
      </w:r>
      <w:r w:rsidRPr="004E0796">
        <w:t>Office of Management and Budget (OMB)</w:t>
      </w:r>
    </w:p>
    <w:p w:rsidR="0005680D" w:rsidRPr="004E0796" w:rsidP="0005680D" w14:paraId="020B5E52" w14:textId="77777777">
      <w:pPr>
        <w:tabs>
          <w:tab w:val="left" w:pos="1080"/>
        </w:tabs>
        <w:ind w:left="1080" w:hanging="1080"/>
      </w:pPr>
    </w:p>
    <w:p w:rsidR="0005680D" w:rsidP="0005680D" w14:paraId="092E1B53" w14:textId="19BDF6A8">
      <w:pPr>
        <w:tabs>
          <w:tab w:val="left" w:pos="1080"/>
        </w:tabs>
        <w:ind w:left="1080" w:hanging="1080"/>
      </w:pPr>
      <w:r w:rsidRPr="004E0796">
        <w:rPr>
          <w:b/>
          <w:bCs/>
        </w:rPr>
        <w:t>From:</w:t>
      </w:r>
      <w:r w:rsidRPr="004E0796">
        <w:tab/>
      </w:r>
      <w:r w:rsidR="00AA4524">
        <w:t>Tavaughn McKenny</w:t>
      </w:r>
    </w:p>
    <w:p w:rsidR="0005680D" w:rsidP="0005680D" w14:paraId="48DB0716" w14:textId="2DD648A9">
      <w:pPr>
        <w:tabs>
          <w:tab w:val="left" w:pos="1080"/>
        </w:tabs>
        <w:ind w:left="1080" w:hanging="1080"/>
      </w:pPr>
      <w:r>
        <w:rPr>
          <w:b/>
          <w:bCs/>
        </w:rPr>
        <w:tab/>
      </w:r>
      <w:r w:rsidR="00AA4524">
        <w:t xml:space="preserve">Office of Child Support </w:t>
      </w:r>
      <w:r w:rsidR="009D17D6">
        <w:t>Enforcement</w:t>
      </w:r>
      <w:r w:rsidR="00916035">
        <w:t xml:space="preserve"> (OCS</w:t>
      </w:r>
      <w:r w:rsidR="009D17D6">
        <w:t>E</w:t>
      </w:r>
      <w:r w:rsidR="00916035">
        <w:t>)</w:t>
      </w:r>
    </w:p>
    <w:p w:rsidR="0005680D" w:rsidP="0005680D" w14:paraId="15ABAFDA" w14:textId="77777777">
      <w:pPr>
        <w:tabs>
          <w:tab w:val="left" w:pos="1080"/>
        </w:tabs>
        <w:ind w:left="1080" w:hanging="1080"/>
      </w:pPr>
      <w:r>
        <w:tab/>
      </w:r>
      <w:r w:rsidRPr="004E0796">
        <w:t>Administration for Children and Families (ACF)</w:t>
      </w:r>
    </w:p>
    <w:p w:rsidR="0005680D" w:rsidRPr="004E0796" w:rsidP="0005680D" w14:paraId="7685F2B8" w14:textId="77777777">
      <w:pPr>
        <w:tabs>
          <w:tab w:val="left" w:pos="1080"/>
        </w:tabs>
        <w:ind w:left="1080" w:hanging="1080"/>
      </w:pPr>
    </w:p>
    <w:p w:rsidR="0005680D" w:rsidP="0005680D" w14:paraId="0BBD6359" w14:textId="501B478C">
      <w:pPr>
        <w:tabs>
          <w:tab w:val="left" w:pos="1080"/>
        </w:tabs>
      </w:pPr>
      <w:r w:rsidRPr="004E0796">
        <w:rPr>
          <w:b/>
          <w:bCs/>
        </w:rPr>
        <w:t>Date:</w:t>
      </w:r>
      <w:r w:rsidRPr="004E0796">
        <w:tab/>
      </w:r>
      <w:r w:rsidR="007562B3">
        <w:t xml:space="preserve">July </w:t>
      </w:r>
      <w:r w:rsidR="00B61EAA">
        <w:t>28</w:t>
      </w:r>
      <w:r w:rsidR="007562B3">
        <w:t>, 2025</w:t>
      </w:r>
    </w:p>
    <w:p w:rsidR="0005680D" w:rsidRPr="004E0796" w:rsidP="0005680D" w14:paraId="7B991363" w14:textId="77777777">
      <w:pPr>
        <w:tabs>
          <w:tab w:val="left" w:pos="1080"/>
        </w:tabs>
      </w:pPr>
    </w:p>
    <w:p w:rsidR="0005680D" w:rsidP="0005680D" w14:paraId="3A89B6CD" w14:textId="5DB2AA91">
      <w:pPr>
        <w:pBdr>
          <w:bottom w:val="single" w:sz="12" w:space="1" w:color="auto"/>
        </w:pBdr>
        <w:tabs>
          <w:tab w:val="left" w:pos="1080"/>
        </w:tabs>
        <w:ind w:left="1080" w:hanging="1080"/>
      </w:pPr>
      <w:r w:rsidRPr="004E0796">
        <w:rPr>
          <w:b/>
          <w:bCs/>
        </w:rPr>
        <w:t>Subject:</w:t>
      </w:r>
      <w:r w:rsidRPr="004E0796">
        <w:tab/>
      </w:r>
      <w:r>
        <w:t>Non</w:t>
      </w:r>
      <w:r w:rsidR="00AA44BE">
        <w:t>s</w:t>
      </w:r>
      <w:r>
        <w:t>ubstantive</w:t>
      </w:r>
      <w:r>
        <w:t xml:space="preserve"> Change Request – </w:t>
      </w:r>
      <w:r w:rsidR="000351C9">
        <w:t xml:space="preserve">Provision of Services in Intergovernmental IV-D </w:t>
      </w:r>
      <w:r>
        <w:t>(OMB #0970-0</w:t>
      </w:r>
      <w:r w:rsidR="000351C9">
        <w:t>085</w:t>
      </w:r>
      <w:r>
        <w:t xml:space="preserve">) </w:t>
      </w:r>
    </w:p>
    <w:p w:rsidR="0005680D" w:rsidRPr="0005680D" w:rsidP="0005680D" w14:paraId="5036976F" w14:textId="77777777">
      <w:pPr>
        <w:pBdr>
          <w:bottom w:val="single" w:sz="12" w:space="1" w:color="auto"/>
        </w:pBdr>
        <w:tabs>
          <w:tab w:val="left" w:pos="1080"/>
        </w:tabs>
        <w:ind w:left="1080" w:hanging="1080"/>
        <w:rPr>
          <w:sz w:val="12"/>
          <w:szCs w:val="16"/>
        </w:rPr>
      </w:pPr>
    </w:p>
    <w:p w:rsidR="0005680D" w:rsidRPr="00430033" w:rsidP="0005680D" w14:paraId="595C69AB" w14:textId="77777777">
      <w:pPr>
        <w:tabs>
          <w:tab w:val="left" w:pos="1080"/>
        </w:tabs>
        <w:ind w:left="1080" w:hanging="1080"/>
      </w:pPr>
    </w:p>
    <w:p w:rsidR="00E525D4" w:rsidP="00BF696B" w14:paraId="494EB7FC" w14:textId="61024BD1">
      <w:r>
        <w:t xml:space="preserve">This memo requests approval of </w:t>
      </w:r>
      <w:r>
        <w:t>nonsubstantive</w:t>
      </w:r>
      <w:r>
        <w:t xml:space="preserve"> changes to the approved information collection,</w:t>
      </w:r>
      <w:r w:rsidR="002829B5">
        <w:t xml:space="preserve"> </w:t>
      </w:r>
      <w:r w:rsidR="000351C9">
        <w:t xml:space="preserve">Provision of Services in Intergovernmental IV-D </w:t>
      </w:r>
      <w:r>
        <w:t>(OMB #0970-0</w:t>
      </w:r>
      <w:r w:rsidR="000351C9">
        <w:t>085</w:t>
      </w:r>
      <w:r>
        <w:t xml:space="preserve">). </w:t>
      </w:r>
    </w:p>
    <w:p w:rsidR="0005680D" w:rsidP="00BF696B" w14:paraId="6BF529D8" w14:textId="77777777"/>
    <w:p w:rsidR="0005680D" w:rsidP="00BF696B" w14:paraId="37532181" w14:textId="77777777">
      <w:pPr>
        <w:spacing w:after="120"/>
      </w:pPr>
      <w:r>
        <w:rPr>
          <w:b/>
          <w:i/>
        </w:rPr>
        <w:t>Background</w:t>
      </w:r>
    </w:p>
    <w:p w:rsidR="00606DB0" w:rsidP="00BF696B" w14:paraId="5EB30175" w14:textId="5DE5A1E2">
      <w:r>
        <w:rPr>
          <w:snapToGrid w:val="0"/>
        </w:rPr>
        <w:t>The federally</w:t>
      </w:r>
      <w:r w:rsidR="00DA5FCC">
        <w:rPr>
          <w:snapToGrid w:val="0"/>
        </w:rPr>
        <w:t xml:space="preserve"> </w:t>
      </w:r>
      <w:r>
        <w:rPr>
          <w:snapToGrid w:val="0"/>
        </w:rPr>
        <w:t>approved intergovernmental forms are used to facilitate interstate child support case processing when more than one state child support agency is involved</w:t>
      </w:r>
      <w:r w:rsidR="00916035">
        <w:rPr>
          <w:snapToGrid w:val="0"/>
        </w:rPr>
        <w:t>, estimate</w:t>
      </w:r>
      <w:r w:rsidR="002D421D">
        <w:rPr>
          <w:snapToGrid w:val="0"/>
        </w:rPr>
        <w:t>d</w:t>
      </w:r>
      <w:r w:rsidR="00916035">
        <w:rPr>
          <w:snapToGrid w:val="0"/>
        </w:rPr>
        <w:t xml:space="preserve"> to </w:t>
      </w:r>
      <w:r w:rsidR="00B058C5">
        <w:rPr>
          <w:snapToGrid w:val="0"/>
        </w:rPr>
        <w:t>occur</w:t>
      </w:r>
      <w:r w:rsidR="00916035">
        <w:rPr>
          <w:snapToGrid w:val="0"/>
        </w:rPr>
        <w:t xml:space="preserve"> </w:t>
      </w:r>
      <w:r w:rsidR="001D54F4">
        <w:rPr>
          <w:snapToGrid w:val="0"/>
        </w:rPr>
        <w:t xml:space="preserve">in </w:t>
      </w:r>
      <w:r w:rsidR="00916035">
        <w:rPr>
          <w:snapToGrid w:val="0"/>
        </w:rPr>
        <w:t>about 15</w:t>
      </w:r>
      <w:r w:rsidR="00C51165">
        <w:rPr>
          <w:snapToGrid w:val="0"/>
        </w:rPr>
        <w:t>%</w:t>
      </w:r>
      <w:r w:rsidR="00C51165">
        <w:t>–</w:t>
      </w:r>
      <w:r w:rsidR="00916035">
        <w:rPr>
          <w:snapToGrid w:val="0"/>
        </w:rPr>
        <w:t>25% of child support cases.</w:t>
      </w:r>
      <w:r>
        <w:rPr>
          <w:snapToGrid w:val="0"/>
        </w:rPr>
        <w:t xml:space="preserve">  </w:t>
      </w:r>
      <w:r w:rsidR="000351C9">
        <w:t>Use of these federal forms is required by</w:t>
      </w:r>
      <w:r>
        <w:t xml:space="preserve"> 45 CFR 303.7(a)(4) and</w:t>
      </w:r>
      <w:r w:rsidR="000351C9">
        <w:t xml:space="preserve"> Section 311(b) of the Uniform Interstate Family Support Act</w:t>
      </w:r>
      <w:r>
        <w:t xml:space="preserve"> (</w:t>
      </w:r>
      <w:r w:rsidR="000351C9">
        <w:t>state law that states must adopt as a condition of receiving federal funding for child support</w:t>
      </w:r>
      <w:r>
        <w:t>)</w:t>
      </w:r>
      <w:r w:rsidR="000351C9">
        <w:t xml:space="preserve">. </w:t>
      </w:r>
      <w:r w:rsidR="001D54F4">
        <w:t xml:space="preserve"> </w:t>
      </w:r>
      <w:r>
        <w:t xml:space="preserve">This information collection was first approved in 1988 and has evolved </w:t>
      </w:r>
      <w:r w:rsidR="002D421D">
        <w:t>over time</w:t>
      </w:r>
      <w:r>
        <w:t>.</w:t>
      </w:r>
      <w:r w:rsidR="001D54F4">
        <w:t xml:space="preserve"> </w:t>
      </w:r>
      <w:r>
        <w:t xml:space="preserve"> The current set of forms will expire in February 2026.</w:t>
      </w:r>
    </w:p>
    <w:p w:rsidR="00606DB0" w:rsidP="00BF696B" w14:paraId="3C5F5D75" w14:textId="77777777"/>
    <w:p w:rsidR="000351C9" w:rsidP="00475911" w14:paraId="0FCD9F09" w14:textId="6A873277">
      <w:r>
        <w:t>Currently, t</w:t>
      </w:r>
      <w:r w:rsidR="00C62057">
        <w:t>here are 13 intergovernmental forms address</w:t>
      </w:r>
      <w:r w:rsidR="001D54F4">
        <w:t xml:space="preserve">ing </w:t>
      </w:r>
      <w:r w:rsidR="00106FD8">
        <w:t>different</w:t>
      </w:r>
      <w:r w:rsidR="00C62057">
        <w:t xml:space="preserve"> case processing actions that may be needed.</w:t>
      </w:r>
      <w:r w:rsidR="00106FD8">
        <w:t xml:space="preserve"> </w:t>
      </w:r>
      <w:r w:rsidR="00C62057">
        <w:t xml:space="preserve"> Some of the forms are for agency use only, while some may be completed by private individuals or entities involved in the case.</w:t>
      </w:r>
      <w:r w:rsidR="00245DEB">
        <w:t xml:space="preserve"> </w:t>
      </w:r>
      <w:r w:rsidR="007A559A">
        <w:t xml:space="preserve"> </w:t>
      </w:r>
      <w:r w:rsidR="00C62057">
        <w:t>For a list of the forms, see the OCS</w:t>
      </w:r>
      <w:r w:rsidR="00475911">
        <w:t>E</w:t>
      </w:r>
      <w:r w:rsidR="00C62057">
        <w:t xml:space="preserve"> website: </w:t>
      </w:r>
      <w:hyperlink r:id="rId8" w:history="1">
        <w:r w:rsidR="00D46781">
          <w:rPr>
            <w:rStyle w:val="Hyperlink"/>
          </w:rPr>
          <w:t>Intergovernmental Child Support Enforcement Forms | The Administration for Children and Families (acf.gov)</w:t>
        </w:r>
      </w:hyperlink>
      <w:r>
        <w:t>.</w:t>
      </w:r>
    </w:p>
    <w:p w:rsidR="00606DB0" w:rsidP="00BF696B" w14:paraId="3176E375" w14:textId="3900DA65"/>
    <w:p w:rsidR="00833B80" w:rsidP="00BF696B" w14:paraId="197F38DE" w14:textId="5C027A03">
      <w:r>
        <w:t xml:space="preserve">On </w:t>
      </w:r>
      <w:r w:rsidR="00F80AA1">
        <w:t xml:space="preserve">November </w:t>
      </w:r>
      <w:r w:rsidR="0097636A">
        <w:t xml:space="preserve">20, </w:t>
      </w:r>
      <w:r w:rsidR="00F80AA1">
        <w:t xml:space="preserve">2023, </w:t>
      </w:r>
      <w:r w:rsidR="00517337">
        <w:t xml:space="preserve">OMB approved </w:t>
      </w:r>
      <w:r w:rsidR="00833AB3">
        <w:t>OCSE’s request to make four of the</w:t>
      </w:r>
      <w:r w:rsidR="0097636A">
        <w:t xml:space="preserve"> </w:t>
      </w:r>
      <w:r w:rsidR="00833AB3">
        <w:t>intergovernmental forms available in Spanish</w:t>
      </w:r>
      <w:r w:rsidR="00FB027F">
        <w:t>:</w:t>
      </w:r>
    </w:p>
    <w:p w:rsidR="00BD101A" w:rsidP="00BF696B" w14:paraId="21FDC8D3" w14:textId="77777777"/>
    <w:p w:rsidR="00BD101A" w:rsidRPr="00242399" w:rsidP="00BD101A" w14:paraId="0B2DB091" w14:textId="77777777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2399">
        <w:rPr>
          <w:rFonts w:ascii="Times New Roman" w:eastAsia="Times New Roman" w:hAnsi="Times New Roman" w:cs="Times New Roman"/>
          <w:sz w:val="24"/>
          <w:szCs w:val="24"/>
        </w:rPr>
        <w:t>Declaration in Support of Establishing Parentage</w:t>
      </w:r>
    </w:p>
    <w:p w:rsidR="00BD101A" w:rsidRPr="00242399" w:rsidP="00BD101A" w14:paraId="72DB56A8" w14:textId="77777777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2399">
        <w:rPr>
          <w:rFonts w:ascii="Times New Roman" w:eastAsia="Times New Roman" w:hAnsi="Times New Roman" w:cs="Times New Roman"/>
          <w:sz w:val="24"/>
          <w:szCs w:val="24"/>
        </w:rPr>
        <w:t>General Testimony</w:t>
      </w:r>
      <w:r w:rsidRPr="002423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</w:t>
      </w:r>
      <w:r w:rsidRPr="00242399">
        <w:rPr>
          <w:rFonts w:ascii="Times New Roman" w:eastAsia="Times New Roman" w:hAnsi="Times New Roman" w:cs="Times New Roman"/>
          <w:sz w:val="24"/>
          <w:szCs w:val="24"/>
        </w:rPr>
        <w:t>General Testimony Instructions</w:t>
      </w:r>
    </w:p>
    <w:p w:rsidR="00BD101A" w:rsidRPr="00242399" w:rsidP="00BD101A" w14:paraId="63985CC5" w14:textId="77777777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2399">
        <w:rPr>
          <w:rFonts w:ascii="Times New Roman" w:eastAsia="Times New Roman" w:hAnsi="Times New Roman" w:cs="Times New Roman"/>
          <w:sz w:val="24"/>
          <w:szCs w:val="24"/>
        </w:rPr>
        <w:t>Letter of Transmittal Requesting Registration</w:t>
      </w:r>
    </w:p>
    <w:p w:rsidR="00BD101A" w:rsidRPr="00636868" w:rsidP="00BD101A" w14:paraId="672BE794" w14:textId="77777777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</w:rPr>
      </w:pPr>
      <w:r w:rsidRPr="00242399">
        <w:rPr>
          <w:rFonts w:ascii="Times New Roman" w:eastAsia="Times New Roman" w:hAnsi="Times New Roman" w:cs="Times New Roman"/>
          <w:sz w:val="24"/>
          <w:szCs w:val="24"/>
        </w:rPr>
        <w:t>Uniform Support Petition</w:t>
      </w:r>
    </w:p>
    <w:p w:rsidR="00184A41" w:rsidP="00184A41" w14:paraId="15091AEC" w14:textId="77777777">
      <w:pPr>
        <w:rPr>
          <w:rFonts w:eastAsia="Times New Roman"/>
        </w:rPr>
      </w:pPr>
    </w:p>
    <w:p w:rsidR="00184A41" w:rsidRPr="00636868" w:rsidP="00636868" w14:paraId="187A3649" w14:textId="521AD009">
      <w:pPr>
        <w:rPr>
          <w:rFonts w:eastAsia="Times New Roman"/>
        </w:rPr>
      </w:pPr>
      <w:r>
        <w:t xml:space="preserve">On March 1, 2025, Executive Order 14224 was issued, </w:t>
      </w:r>
      <w:r w:rsidRPr="00D930F8">
        <w:t>d</w:t>
      </w:r>
      <w:r w:rsidRPr="00212E31">
        <w:t xml:space="preserve">esignating English as the </w:t>
      </w:r>
      <w:r>
        <w:t>o</w:t>
      </w:r>
      <w:r w:rsidRPr="00212E31">
        <w:t xml:space="preserve">fficial </w:t>
      </w:r>
      <w:r>
        <w:t>l</w:t>
      </w:r>
      <w:r w:rsidRPr="00212E31">
        <w:t>anguage of the United States</w:t>
      </w:r>
      <w:r>
        <w:t>.</w:t>
      </w:r>
    </w:p>
    <w:p w:rsidR="0005680D" w:rsidP="00BF696B" w14:paraId="2B14ECA7" w14:textId="77777777"/>
    <w:p w:rsidR="0005680D" w:rsidP="00BF696B" w14:paraId="5CC77B63" w14:textId="77777777">
      <w:pPr>
        <w:spacing w:after="120"/>
        <w:rPr>
          <w:b/>
          <w:i/>
        </w:rPr>
      </w:pPr>
      <w:r w:rsidRPr="0005680D">
        <w:rPr>
          <w:b/>
          <w:i/>
        </w:rPr>
        <w:t>Overview of Requested Changes</w:t>
      </w:r>
    </w:p>
    <w:p w:rsidR="0005680D" w:rsidP="00BF696B" w14:paraId="6BD5720F" w14:textId="36381D9B">
      <w:r>
        <w:t xml:space="preserve">In support of </w:t>
      </w:r>
      <w:r w:rsidR="00F13A1B">
        <w:t>the President’s Executive Order</w:t>
      </w:r>
      <w:r w:rsidR="004F301E">
        <w:t xml:space="preserve"> 14224</w:t>
      </w:r>
      <w:r w:rsidR="00F13A1B">
        <w:t>,</w:t>
      </w:r>
      <w:r w:rsidR="009F3629">
        <w:t xml:space="preserve"> OCSE request</w:t>
      </w:r>
      <w:r w:rsidR="00195992">
        <w:t>s</w:t>
      </w:r>
      <w:r w:rsidR="009F3629">
        <w:t xml:space="preserve"> to discontinue</w:t>
      </w:r>
      <w:r w:rsidR="00195992">
        <w:t xml:space="preserve"> use of the four Intergovernmental forms</w:t>
      </w:r>
      <w:r w:rsidR="00CA050C">
        <w:t xml:space="preserve"> currently available in</w:t>
      </w:r>
      <w:r w:rsidR="00106FD8">
        <w:t xml:space="preserve"> Spanish</w:t>
      </w:r>
      <w:r w:rsidR="002A2C4C">
        <w:t>:</w:t>
      </w:r>
    </w:p>
    <w:p w:rsidR="002A2C4C" w:rsidRPr="00242399" w:rsidP="00BF696B" w14:paraId="01106E80" w14:textId="6E6BE71C"/>
    <w:p w:rsidR="0070047B" w:rsidRPr="00242399" w:rsidP="0070047B" w14:paraId="4875D90F" w14:textId="0CF80604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9" w:history="1">
        <w:r w:rsidRPr="0006182B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Declaration in Support of Establishing Parentage</w:t>
        </w:r>
      </w:hyperlink>
    </w:p>
    <w:p w:rsidR="0070047B" w:rsidRPr="00242399" w:rsidP="0070047B" w14:paraId="6C14FC5F" w14:textId="4E3AAF8B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0" w:history="1">
        <w:r w:rsidRPr="00BE4B9A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General Testimony</w:t>
        </w:r>
      </w:hyperlink>
      <w:r w:rsidRPr="002423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</w:t>
      </w:r>
      <w:hyperlink r:id="rId11" w:history="1">
        <w:r w:rsidRPr="00450FD1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General Testimony Instructions</w:t>
        </w:r>
      </w:hyperlink>
    </w:p>
    <w:p w:rsidR="0070047B" w:rsidRPr="00242399" w:rsidP="0070047B" w14:paraId="7C22C63D" w14:textId="597672B3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2" w:history="1">
        <w:r w:rsidRPr="0076210B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Letter of Transmittal Requesting Registration</w:t>
        </w:r>
      </w:hyperlink>
    </w:p>
    <w:p w:rsidR="0070047B" w:rsidRPr="00242399" w:rsidP="0070047B" w14:paraId="5D1C0A92" w14:textId="75095ADB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</w:rPr>
      </w:pPr>
      <w:hyperlink r:id="rId13" w:history="1">
        <w:r w:rsidRPr="0045339B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Uniform Support Petition</w:t>
        </w:r>
      </w:hyperlink>
    </w:p>
    <w:p w:rsidR="002A2C4C" w:rsidRPr="00242399" w:rsidP="00BF696B" w14:paraId="3C8E095F" w14:textId="41CC9C42"/>
    <w:p w:rsidR="00BA7F1A" w:rsidP="00BA7F1A" w14:paraId="1A648357" w14:textId="6AC68BD4">
      <w:r w:rsidRPr="00242399">
        <w:t>We are not requesting any changes to t</w:t>
      </w:r>
      <w:r w:rsidRPr="00242399" w:rsidR="008A3BD9">
        <w:t xml:space="preserve">he </w:t>
      </w:r>
      <w:r w:rsidRPr="00242399">
        <w:t>English versions</w:t>
      </w:r>
      <w:r>
        <w:t xml:space="preserve"> of the form</w:t>
      </w:r>
      <w:r w:rsidR="008A3BD9">
        <w:t>s</w:t>
      </w:r>
      <w:r>
        <w:t>.</w:t>
      </w:r>
    </w:p>
    <w:p w:rsidR="0005680D" w:rsidRPr="0005680D" w:rsidP="00BF696B" w14:paraId="76859545" w14:textId="77777777"/>
    <w:p w:rsidR="0005680D" w:rsidP="00BF696B" w14:paraId="7DBC6097" w14:textId="7791A7B4">
      <w:pPr>
        <w:spacing w:after="120"/>
        <w:rPr>
          <w:b/>
          <w:i/>
        </w:rPr>
      </w:pPr>
      <w:r>
        <w:rPr>
          <w:b/>
          <w:i/>
        </w:rPr>
        <w:t xml:space="preserve">Time Sensitivities </w:t>
      </w:r>
    </w:p>
    <w:p w:rsidR="00EA582D" w:rsidRPr="00EA582D" w:rsidP="00BF696B" w14:paraId="50EAD37B" w14:textId="3E575B5A">
      <w:pPr>
        <w:spacing w:after="120"/>
        <w:rPr>
          <w:bCs/>
          <w:iCs/>
        </w:rPr>
      </w:pPr>
      <w:r>
        <w:rPr>
          <w:bCs/>
          <w:iCs/>
        </w:rPr>
        <w:t xml:space="preserve">OCSE </w:t>
      </w:r>
      <w:r w:rsidR="003F50B1">
        <w:rPr>
          <w:bCs/>
          <w:iCs/>
        </w:rPr>
        <w:t>seeks approval as soon as possible</w:t>
      </w:r>
      <w:r w:rsidRPr="00EA582D">
        <w:rPr>
          <w:bCs/>
          <w:iCs/>
        </w:rPr>
        <w:t xml:space="preserve">. </w:t>
      </w:r>
    </w:p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21270338"/>
    <w:multiLevelType w:val="hybrid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C19751E"/>
    <w:multiLevelType w:val="hybridMultilevel"/>
    <w:tmpl w:val="9EB897D0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Tahoma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152C85"/>
    <w:multiLevelType w:val="hybrid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89D0154"/>
    <w:multiLevelType w:val="hybridMultilevel"/>
    <w:tmpl w:val="5B6C92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894335">
    <w:abstractNumId w:val="1"/>
  </w:num>
  <w:num w:numId="2" w16cid:durableId="118660235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44755391">
    <w:abstractNumId w:val="0"/>
  </w:num>
  <w:num w:numId="4" w16cid:durableId="46927187">
    <w:abstractNumId w:val="3"/>
  </w:num>
  <w:num w:numId="5" w16cid:durableId="7676969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6E1B"/>
    <w:rsid w:val="000351C9"/>
    <w:rsid w:val="0005680D"/>
    <w:rsid w:val="0006182B"/>
    <w:rsid w:val="000A3F3A"/>
    <w:rsid w:val="000D512B"/>
    <w:rsid w:val="00105FC4"/>
    <w:rsid w:val="00106FD8"/>
    <w:rsid w:val="00116024"/>
    <w:rsid w:val="00184A41"/>
    <w:rsid w:val="00195992"/>
    <w:rsid w:val="001D54F4"/>
    <w:rsid w:val="00200338"/>
    <w:rsid w:val="00201D4A"/>
    <w:rsid w:val="00212E31"/>
    <w:rsid w:val="00230D76"/>
    <w:rsid w:val="00242399"/>
    <w:rsid w:val="00245DEB"/>
    <w:rsid w:val="00270B7F"/>
    <w:rsid w:val="002829B5"/>
    <w:rsid w:val="002A2C4C"/>
    <w:rsid w:val="002B06A6"/>
    <w:rsid w:val="002D421D"/>
    <w:rsid w:val="00321FC4"/>
    <w:rsid w:val="003A1854"/>
    <w:rsid w:val="003B67CE"/>
    <w:rsid w:val="003C6D6A"/>
    <w:rsid w:val="003F50B1"/>
    <w:rsid w:val="00416E1B"/>
    <w:rsid w:val="00430033"/>
    <w:rsid w:val="004502C1"/>
    <w:rsid w:val="00450FD1"/>
    <w:rsid w:val="0045339B"/>
    <w:rsid w:val="00475911"/>
    <w:rsid w:val="004A777C"/>
    <w:rsid w:val="004E0796"/>
    <w:rsid w:val="004F301E"/>
    <w:rsid w:val="00517337"/>
    <w:rsid w:val="00530B5B"/>
    <w:rsid w:val="00534F5E"/>
    <w:rsid w:val="00542156"/>
    <w:rsid w:val="00547598"/>
    <w:rsid w:val="00566884"/>
    <w:rsid w:val="00592171"/>
    <w:rsid w:val="00606DB0"/>
    <w:rsid w:val="00607D2D"/>
    <w:rsid w:val="00626B6B"/>
    <w:rsid w:val="00636868"/>
    <w:rsid w:val="0067413E"/>
    <w:rsid w:val="00674FF1"/>
    <w:rsid w:val="00694B5B"/>
    <w:rsid w:val="006A51BD"/>
    <w:rsid w:val="006B237D"/>
    <w:rsid w:val="006C6DFB"/>
    <w:rsid w:val="006F0250"/>
    <w:rsid w:val="0070047B"/>
    <w:rsid w:val="00752CC9"/>
    <w:rsid w:val="007562B3"/>
    <w:rsid w:val="0076210B"/>
    <w:rsid w:val="007A559A"/>
    <w:rsid w:val="007E07EA"/>
    <w:rsid w:val="00833AB3"/>
    <w:rsid w:val="00833B80"/>
    <w:rsid w:val="008A1528"/>
    <w:rsid w:val="008A2EEE"/>
    <w:rsid w:val="008A3BD9"/>
    <w:rsid w:val="008D12E4"/>
    <w:rsid w:val="008F7C9D"/>
    <w:rsid w:val="00916035"/>
    <w:rsid w:val="009206AC"/>
    <w:rsid w:val="0092740A"/>
    <w:rsid w:val="0097636A"/>
    <w:rsid w:val="00995018"/>
    <w:rsid w:val="009A168F"/>
    <w:rsid w:val="009D17D6"/>
    <w:rsid w:val="009F3629"/>
    <w:rsid w:val="00A1030D"/>
    <w:rsid w:val="00A34730"/>
    <w:rsid w:val="00A44387"/>
    <w:rsid w:val="00A81CF7"/>
    <w:rsid w:val="00AA44BE"/>
    <w:rsid w:val="00AA4524"/>
    <w:rsid w:val="00AD6027"/>
    <w:rsid w:val="00AF2457"/>
    <w:rsid w:val="00B058C5"/>
    <w:rsid w:val="00B0714C"/>
    <w:rsid w:val="00B24AE2"/>
    <w:rsid w:val="00B3456D"/>
    <w:rsid w:val="00B61EAA"/>
    <w:rsid w:val="00B90E36"/>
    <w:rsid w:val="00BA7F1A"/>
    <w:rsid w:val="00BB4BC2"/>
    <w:rsid w:val="00BC3AB2"/>
    <w:rsid w:val="00BD101A"/>
    <w:rsid w:val="00BE4B9A"/>
    <w:rsid w:val="00BF696B"/>
    <w:rsid w:val="00C51165"/>
    <w:rsid w:val="00C62057"/>
    <w:rsid w:val="00C93D61"/>
    <w:rsid w:val="00CA050C"/>
    <w:rsid w:val="00CD0EA9"/>
    <w:rsid w:val="00CF7F0B"/>
    <w:rsid w:val="00D46781"/>
    <w:rsid w:val="00D5345E"/>
    <w:rsid w:val="00D930F8"/>
    <w:rsid w:val="00DA148F"/>
    <w:rsid w:val="00DA5FCC"/>
    <w:rsid w:val="00DC3DBE"/>
    <w:rsid w:val="00DC5CF8"/>
    <w:rsid w:val="00DD0B5A"/>
    <w:rsid w:val="00E35254"/>
    <w:rsid w:val="00E525D4"/>
    <w:rsid w:val="00EA582D"/>
    <w:rsid w:val="00EB59B9"/>
    <w:rsid w:val="00EB6487"/>
    <w:rsid w:val="00EC1FA5"/>
    <w:rsid w:val="00EC66B7"/>
    <w:rsid w:val="00F13A1B"/>
    <w:rsid w:val="00F46E37"/>
    <w:rsid w:val="00F80AA1"/>
    <w:rsid w:val="00FA2DDE"/>
    <w:rsid w:val="00FB027F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C86CC7D"/>
  <w15:chartTrackingRefBased/>
  <w15:docId w15:val="{E7F7E271-F8C8-4FB8-851B-63E1AE3D7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5680D"/>
    <w:pPr>
      <w:widowControl w:val="0"/>
      <w:suppressAutoHyphens/>
      <w:spacing w:after="0" w:line="240" w:lineRule="auto"/>
    </w:pPr>
    <w:rPr>
      <w:rFonts w:ascii="Times New Roman" w:eastAsia="Tahoma" w:hAnsi="Times New Roman" w:cs="Times New Roman"/>
      <w:kern w:val="1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1D4A"/>
    <w:pPr>
      <w:keepNext/>
      <w:keepLines/>
      <w:widowControl/>
      <w:suppressAutoHyphens w:val="0"/>
      <w:spacing w:before="240" w:line="259" w:lineRule="auto"/>
      <w:outlineLvl w:val="0"/>
    </w:pPr>
    <w:rPr>
      <w:rFonts w:asciiTheme="majorHAnsi" w:eastAsiaTheme="majorEastAsia" w:hAnsiTheme="majorHAnsi" w:cstheme="majorBidi"/>
      <w:kern w:val="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01D4A"/>
    <w:pPr>
      <w:keepNext/>
      <w:keepLines/>
      <w:widowControl/>
      <w:suppressAutoHyphens w:val="0"/>
      <w:spacing w:before="40" w:line="259" w:lineRule="auto"/>
      <w:outlineLvl w:val="1"/>
    </w:pPr>
    <w:rPr>
      <w:rFonts w:asciiTheme="majorHAnsi" w:eastAsiaTheme="majorEastAsia" w:hAnsiTheme="majorHAnsi" w:cstheme="majorBidi"/>
      <w:kern w:val="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1D4A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01D4A"/>
    <w:rPr>
      <w:rFonts w:asciiTheme="majorHAnsi" w:eastAsiaTheme="majorEastAsia" w:hAnsiTheme="majorHAnsi" w:cstheme="majorBidi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0568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568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5680D"/>
    <w:rPr>
      <w:rFonts w:ascii="Times New Roman" w:eastAsia="Tahoma" w:hAnsi="Times New Roman" w:cs="Times New Roman"/>
      <w:kern w:val="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68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680D"/>
    <w:rPr>
      <w:rFonts w:ascii="Times New Roman" w:eastAsia="Tahoma" w:hAnsi="Times New Roman" w:cs="Times New Roman"/>
      <w:b/>
      <w:bCs/>
      <w:kern w:val="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68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80D"/>
    <w:rPr>
      <w:rFonts w:ascii="Segoe UI" w:eastAsia="Tahoma" w:hAnsi="Segoe UI" w:cs="Segoe UI"/>
      <w:kern w:val="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6205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A2C4C"/>
    <w:pPr>
      <w:widowControl/>
      <w:suppressAutoHyphens w:val="0"/>
      <w:ind w:left="720"/>
    </w:pPr>
    <w:rPr>
      <w:rFonts w:ascii="Calibri" w:hAnsi="Calibri" w:eastAsiaTheme="minorHAnsi" w:cs="Calibri"/>
      <w:kern w:val="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2A2C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2C4C"/>
    <w:rPr>
      <w:rFonts w:ascii="Times New Roman" w:eastAsia="Tahoma" w:hAnsi="Times New Roman" w:cs="Times New Roman"/>
      <w:kern w:val="1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A2C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2C4C"/>
    <w:rPr>
      <w:rFonts w:ascii="Times New Roman" w:eastAsia="Tahoma" w:hAnsi="Times New Roman" w:cs="Times New Roman"/>
      <w:kern w:val="1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D421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D421D"/>
    <w:rPr>
      <w:rFonts w:ascii="Times New Roman" w:eastAsia="Tahoma" w:hAnsi="Times New Roman" w:cs="Times New Roman"/>
      <w:kern w:val="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D421D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2D421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42156"/>
    <w:pPr>
      <w:spacing w:after="0" w:line="240" w:lineRule="auto"/>
    </w:pPr>
    <w:rPr>
      <w:rFonts w:ascii="Times New Roman" w:eastAsia="Tahoma" w:hAnsi="Times New Roman" w:cs="Times New Roman"/>
      <w:kern w:val="1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4215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acf.gov/sites/default/files/documents/ocse/omb_0970_0085_g_spanish.pdf" TargetMode="External" /><Relationship Id="rId11" Type="http://schemas.openxmlformats.org/officeDocument/2006/relationships/hyperlink" Target="https://acf.gov/sites/default/files/documents/ocse/omb_0970_0085_gi_spanish.pdf" TargetMode="External" /><Relationship Id="rId12" Type="http://schemas.openxmlformats.org/officeDocument/2006/relationships/hyperlink" Target="https://acf.gov/sites/default/files/documents/ocse/omb_0970_0085_r_spanish.pdf" TargetMode="External" /><Relationship Id="rId13" Type="http://schemas.openxmlformats.org/officeDocument/2006/relationships/hyperlink" Target="https://acf.gov/sites/default/files/documents/ocse/omb_0970_0085_u_spanish.pdf" TargetMode="Externa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yperlink" Target="https://www.acf.hhs.gov/css/form/intergovernmental-child-support-enforcement-forms" TargetMode="External" /><Relationship Id="rId9" Type="http://schemas.openxmlformats.org/officeDocument/2006/relationships/hyperlink" Target="https://acf.gov/sites/default/files/documents/ocse/omb_0970_0085_p_spanish.pdf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55511778AF62498723AFFD438A8C95" ma:contentTypeVersion="4" ma:contentTypeDescription="Create a new document." ma:contentTypeScope="" ma:versionID="c89e24a5d450660e153ef0923be5bf49">
  <xsd:schema xmlns:xsd="http://www.w3.org/2001/XMLSchema" xmlns:xs="http://www.w3.org/2001/XMLSchema" xmlns:p="http://schemas.microsoft.com/office/2006/metadata/properties" xmlns:ns2="3c1caa5a-c780-48ca-a6c9-b482f661779f" xmlns:ns3="8e93af26-c2f7-4713-98b4-0ec2b43fceef" targetNamespace="http://schemas.microsoft.com/office/2006/metadata/properties" ma:root="true" ma:fieldsID="cd5852d7f42fa5e780a4c6529a6cfd09" ns2:_="" ns3:_="">
    <xsd:import namespace="3c1caa5a-c780-48ca-a6c9-b482f661779f"/>
    <xsd:import namespace="8e93af26-c2f7-4713-98b4-0ec2b43fce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1caa5a-c780-48ca-a6c9-b482f66177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93af26-c2f7-4713-98b4-0ec2b43fcee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0A15706-91FD-4598-9BCB-7D5F6EC350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BCB22A-61D8-46C9-A7CF-B560C060D5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1caa5a-c780-48ca-a6c9-b482f661779f"/>
    <ds:schemaRef ds:uri="8e93af26-c2f7-4713-98b4-0ec2b43fce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F310D1-86AB-4C63-8C7B-5D42C1D347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427763-6C17-4683-BE66-D42E977DCA4F}">
  <ds:schemaRefs>
    <ds:schemaRef ds:uri="http://schemas.openxmlformats.org/package/2006/metadata/core-properties"/>
    <ds:schemaRef ds:uri="http://purl.org/dc/terms/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3c1caa5a-c780-48ca-a6c9-b482f661779f"/>
    <ds:schemaRef ds:uri="8e93af26-c2f7-4713-98b4-0ec2b43fceef"/>
    <ds:schemaRef ds:uri="http://www.w3.org/XML/1998/namespace"/>
  </ds:schemaRefs>
</ds:datastoreItem>
</file>

<file path=docMetadata/LabelInfo.xml><?xml version="1.0" encoding="utf-8"?>
<clbl:labelList xmlns:clbl="http://schemas.microsoft.com/office/2020/mipLabelMetadata">
  <clbl:label id="{d58addea-5053-4a80-8499-ba4d944910df}" enabled="0" method="" siteId="{d58addea-5053-4a80-8499-ba4d944910d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47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HS/ITIO</Company>
  <LinksUpToDate>false</LinksUpToDate>
  <CharactersWithSpaces>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es, Molly (ACF)</dc:creator>
  <cp:lastModifiedBy>ACF PRA</cp:lastModifiedBy>
  <cp:revision>2</cp:revision>
  <dcterms:created xsi:type="dcterms:W3CDTF">2025-07-28T12:58:00Z</dcterms:created>
  <dcterms:modified xsi:type="dcterms:W3CDTF">2025-07-28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55511778AF62498723AFFD438A8C95</vt:lpwstr>
  </property>
</Properties>
</file>